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75794D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52450</wp:posOffset>
            </wp:positionV>
            <wp:extent cx="2457450" cy="2971800"/>
            <wp:effectExtent l="19050" t="0" r="0" b="0"/>
            <wp:wrapThrough wrapText="bothSides">
              <wp:wrapPolygon edited="0">
                <wp:start x="-167" y="0"/>
                <wp:lineTo x="-167" y="21462"/>
                <wp:lineTo x="21600" y="21462"/>
                <wp:lineTo x="21600" y="0"/>
                <wp:lineTo x="-167" y="0"/>
              </wp:wrapPolygon>
            </wp:wrapThrough>
            <wp:docPr id="3" name="Picture 4" descr="http://cp12.nevsepic.com.ua/71/1352765465-1663-rembrandt-autoportrait-self-portrait-londres-kenwood-house-the-iveagh-b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p12.nevsepic.com.ua/71/1352765465-1663-rembrandt-autoportrait-self-portrait-londres-kenwood-house-the-iveagh-bequ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136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A87136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A871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136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A87136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A87136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A87136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A87136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A87136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A87136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  <w:r w:rsidR="00591E90">
                    <w:t xml:space="preserve"> </w:t>
                  </w:r>
                </w:p>
                <w:p w:rsidR="00257859" w:rsidRDefault="0075794D">
                  <w:r>
                    <w:t xml:space="preserve">Rembrandt van </w:t>
                  </w:r>
                  <w:r>
                    <w:t>Rijn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A87136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A87136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591E90"/>
    <w:rsid w:val="005B3FF9"/>
    <w:rsid w:val="005E61C5"/>
    <w:rsid w:val="00717D83"/>
    <w:rsid w:val="00723646"/>
    <w:rsid w:val="0075794D"/>
    <w:rsid w:val="008050DD"/>
    <w:rsid w:val="00A87136"/>
    <w:rsid w:val="00B751D0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CE6D7-B8D9-4BC2-8064-242310A3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09T19:03:00Z</dcterms:created>
  <dcterms:modified xsi:type="dcterms:W3CDTF">2015-11-09T19:03:00Z</dcterms:modified>
</cp:coreProperties>
</file>